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AF3DCB" w:rsidRPr="00A879D8" w:rsidRDefault="00BF1063" w:rsidP="006C128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E0F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</w:t>
      </w:r>
      <w:r w:rsidR="007C27FB" w:rsidRPr="006E0F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слуги </w:t>
      </w:r>
      <w:r w:rsidR="001D39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із забезпечення громадської безпеки, охорони</w:t>
      </w:r>
      <w:r w:rsidR="00AA3A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равопорядку та</w:t>
      </w:r>
      <w:r w:rsidR="001034FA">
        <w:rPr>
          <w:rFonts w:ascii="Times New Roman" w:hAnsi="Times New Roman"/>
          <w:b/>
          <w:sz w:val="28"/>
          <w:szCs w:val="28"/>
        </w:rPr>
        <w:t xml:space="preserve"> громадського порядку на об’єкті </w:t>
      </w:r>
      <w:r w:rsidR="00AA3A35">
        <w:rPr>
          <w:rFonts w:ascii="Times New Roman" w:hAnsi="Times New Roman"/>
          <w:b/>
          <w:sz w:val="28"/>
          <w:szCs w:val="28"/>
        </w:rPr>
        <w:t>з</w:t>
      </w:r>
      <w:r w:rsidR="001034FA">
        <w:rPr>
          <w:rFonts w:ascii="Times New Roman" w:hAnsi="Times New Roman"/>
          <w:b/>
          <w:sz w:val="28"/>
          <w:szCs w:val="28"/>
        </w:rPr>
        <w:t xml:space="preserve">амовника за адресою: </w:t>
      </w:r>
      <w:r w:rsidR="006534C9">
        <w:rPr>
          <w:rFonts w:ascii="Times New Roman" w:hAnsi="Times New Roman"/>
          <w:b/>
          <w:sz w:val="28"/>
          <w:szCs w:val="28"/>
        </w:rPr>
        <w:t>м</w:t>
      </w:r>
      <w:r w:rsidR="001034FA">
        <w:rPr>
          <w:rFonts w:ascii="Times New Roman" w:hAnsi="Times New Roman"/>
          <w:b/>
          <w:sz w:val="28"/>
          <w:szCs w:val="28"/>
        </w:rPr>
        <w:t xml:space="preserve">. Київ, </w:t>
      </w:r>
      <w:r w:rsidR="00AA3A35">
        <w:rPr>
          <w:rFonts w:ascii="Times New Roman" w:hAnsi="Times New Roman"/>
          <w:b/>
          <w:sz w:val="28"/>
          <w:szCs w:val="28"/>
        </w:rPr>
        <w:br/>
      </w:r>
      <w:r w:rsidR="001034FA">
        <w:rPr>
          <w:rFonts w:ascii="Times New Roman" w:hAnsi="Times New Roman"/>
          <w:b/>
          <w:sz w:val="28"/>
          <w:szCs w:val="28"/>
        </w:rPr>
        <w:t>вул. Хрещатик, 36</w:t>
      </w:r>
    </w:p>
    <w:p w:rsidR="00BF1063" w:rsidRDefault="00BF1063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C3C" w:rsidRPr="00AD7A6B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1FDA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</w:t>
      </w:r>
      <w:r w:rsidRPr="00774F82">
        <w:rPr>
          <w:rFonts w:ascii="Times New Roman" w:hAnsi="Times New Roman"/>
          <w:sz w:val="28"/>
          <w:szCs w:val="28"/>
        </w:rPr>
        <w:t xml:space="preserve">до наявної потреби, </w:t>
      </w:r>
      <w:r w:rsidR="00AD4588" w:rsidRPr="00774F82">
        <w:rPr>
          <w:rFonts w:ascii="Times New Roman" w:hAnsi="Times New Roman"/>
          <w:sz w:val="28"/>
          <w:szCs w:val="28"/>
        </w:rPr>
        <w:t xml:space="preserve">з метою </w:t>
      </w:r>
      <w:r w:rsidR="000F62B0">
        <w:rPr>
          <w:rFonts w:ascii="Times New Roman" w:hAnsi="Times New Roman"/>
          <w:sz w:val="28"/>
          <w:szCs w:val="28"/>
        </w:rPr>
        <w:t>забезпечення</w:t>
      </w:r>
      <w:r w:rsidR="00C87C63">
        <w:rPr>
          <w:rFonts w:ascii="Times New Roman" w:hAnsi="Times New Roman"/>
          <w:sz w:val="28"/>
          <w:szCs w:val="28"/>
        </w:rPr>
        <w:t xml:space="preserve"> громадської безпеки,</w:t>
      </w:r>
      <w:r w:rsidR="000F62B0">
        <w:rPr>
          <w:rFonts w:ascii="Times New Roman" w:hAnsi="Times New Roman"/>
          <w:sz w:val="28"/>
          <w:szCs w:val="28"/>
        </w:rPr>
        <w:t xml:space="preserve"> </w:t>
      </w:r>
      <w:r w:rsidR="006534C9">
        <w:rPr>
          <w:rFonts w:ascii="Times New Roman" w:hAnsi="Times New Roman"/>
          <w:sz w:val="28"/>
          <w:szCs w:val="28"/>
        </w:rPr>
        <w:t xml:space="preserve">охорони </w:t>
      </w:r>
      <w:r w:rsidR="00C87C63">
        <w:rPr>
          <w:rFonts w:ascii="Times New Roman" w:hAnsi="Times New Roman"/>
          <w:sz w:val="28"/>
          <w:szCs w:val="28"/>
        </w:rPr>
        <w:t xml:space="preserve">правопорядку та </w:t>
      </w:r>
      <w:r w:rsidR="006534C9">
        <w:rPr>
          <w:rFonts w:ascii="Times New Roman" w:hAnsi="Times New Roman"/>
          <w:sz w:val="28"/>
          <w:szCs w:val="28"/>
        </w:rPr>
        <w:t xml:space="preserve">громадського порядку </w:t>
      </w:r>
      <w:bookmarkStart w:id="0" w:name="_GoBack"/>
      <w:bookmarkEnd w:id="0"/>
      <w:r w:rsidR="006534C9">
        <w:rPr>
          <w:rFonts w:ascii="Times New Roman" w:hAnsi="Times New Roman"/>
          <w:sz w:val="28"/>
          <w:szCs w:val="28"/>
        </w:rPr>
        <w:t>на території адміністративно-майнового комплексу</w:t>
      </w:r>
      <w:r w:rsidR="00F57210">
        <w:rPr>
          <w:rFonts w:ascii="Times New Roman" w:hAnsi="Times New Roman"/>
          <w:sz w:val="28"/>
          <w:szCs w:val="28"/>
        </w:rPr>
        <w:t xml:space="preserve"> Ки</w:t>
      </w:r>
      <w:r w:rsidR="006534C9">
        <w:rPr>
          <w:rFonts w:ascii="Times New Roman" w:hAnsi="Times New Roman"/>
          <w:sz w:val="28"/>
          <w:szCs w:val="28"/>
        </w:rPr>
        <w:t>ї</w:t>
      </w:r>
      <w:r w:rsidR="00F57210">
        <w:rPr>
          <w:rFonts w:ascii="Times New Roman" w:hAnsi="Times New Roman"/>
          <w:sz w:val="28"/>
          <w:szCs w:val="28"/>
        </w:rPr>
        <w:t xml:space="preserve">вської міської </w:t>
      </w:r>
      <w:r w:rsidR="00F57210" w:rsidRPr="00AD7A6B">
        <w:rPr>
          <w:rFonts w:ascii="Times New Roman" w:hAnsi="Times New Roman"/>
          <w:sz w:val="28"/>
          <w:szCs w:val="28"/>
        </w:rPr>
        <w:t>ради.</w:t>
      </w:r>
    </w:p>
    <w:p w:rsidR="006534C9" w:rsidRPr="00E02C7F" w:rsidRDefault="008704F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говорну процедуру з</w:t>
      </w:r>
      <w:r w:rsidR="00E02C7F">
        <w:rPr>
          <w:rFonts w:ascii="Times New Roman" w:hAnsi="Times New Roman"/>
          <w:sz w:val="28"/>
          <w:szCs w:val="28"/>
        </w:rPr>
        <w:t>акупівл</w:t>
      </w:r>
      <w:r>
        <w:rPr>
          <w:rFonts w:ascii="Times New Roman" w:hAnsi="Times New Roman"/>
          <w:sz w:val="28"/>
          <w:szCs w:val="28"/>
        </w:rPr>
        <w:t>і</w:t>
      </w:r>
      <w:r w:rsidR="00E02C7F">
        <w:rPr>
          <w:rFonts w:ascii="Times New Roman" w:hAnsi="Times New Roman"/>
          <w:sz w:val="28"/>
          <w:szCs w:val="28"/>
        </w:rPr>
        <w:t xml:space="preserve"> проводиться у зв’язку з тим, що бу</w:t>
      </w:r>
      <w:r w:rsidR="00E02C7F" w:rsidRPr="00E02C7F">
        <w:rPr>
          <w:rFonts w:ascii="Times New Roman" w:hAnsi="Times New Roman"/>
          <w:sz w:val="28"/>
          <w:szCs w:val="28"/>
        </w:rPr>
        <w:t xml:space="preserve">ло двічі відмінено процедуру відкритих торгів (оголошення №№ UA-2021-11-08-000908-c, UA-2021-12-10-001134-b) через відсутність достатньої кількості тендерних пропозицій </w:t>
      </w:r>
      <w:r w:rsidR="00F01959">
        <w:rPr>
          <w:rFonts w:ascii="Times New Roman" w:hAnsi="Times New Roman"/>
          <w:sz w:val="28"/>
          <w:szCs w:val="28"/>
        </w:rPr>
        <w:t>у</w:t>
      </w:r>
      <w:r w:rsidR="00E02C7F" w:rsidRPr="00E02C7F">
        <w:rPr>
          <w:rFonts w:ascii="Times New Roman" w:hAnsi="Times New Roman"/>
          <w:sz w:val="28"/>
          <w:szCs w:val="28"/>
        </w:rPr>
        <w:t>часників.</w:t>
      </w:r>
    </w:p>
    <w:p w:rsidR="00BE04D4" w:rsidRDefault="00BE04D4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тендерн</w:t>
      </w:r>
      <w:r w:rsidR="00B630F5">
        <w:rPr>
          <w:rFonts w:ascii="Times New Roman" w:hAnsi="Times New Roman"/>
          <w:sz w:val="28"/>
          <w:szCs w:val="28"/>
        </w:rPr>
        <w:t>ій</w:t>
      </w:r>
      <w:r w:rsidR="00983027" w:rsidRPr="00EA2CB5">
        <w:rPr>
          <w:rFonts w:ascii="Times New Roman" w:hAnsi="Times New Roman"/>
          <w:sz w:val="28"/>
          <w:szCs w:val="28"/>
        </w:rPr>
        <w:t xml:space="preserve">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EF2017">
        <w:rPr>
          <w:rFonts w:ascii="Times New Roman" w:hAnsi="Times New Roman"/>
          <w:sz w:val="28"/>
          <w:szCs w:val="28"/>
          <w:lang w:val="ru-RU"/>
        </w:rPr>
        <w:t>14 497 104,00</w:t>
      </w:r>
      <w:r w:rsidR="007A4C3C" w:rsidRPr="007A4C3C">
        <w:rPr>
          <w:rFonts w:ascii="Times New Roman" w:hAnsi="Times New Roman"/>
          <w:sz w:val="28"/>
          <w:szCs w:val="28"/>
        </w:rPr>
        <w:t xml:space="preserve"> грн.</w:t>
      </w:r>
    </w:p>
    <w:p w:rsidR="00EA2CB5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EF2017">
        <w:rPr>
          <w:rFonts w:ascii="Times New Roman" w:hAnsi="Times New Roman"/>
          <w:sz w:val="28"/>
          <w:szCs w:val="28"/>
          <w:lang w:val="ru-RU"/>
        </w:rPr>
        <w:t>14 497 104,00</w:t>
      </w:r>
      <w:r w:rsidR="00EF2017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203D" w:rsidRPr="0030599F" w:rsidRDefault="00983027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 w:rsidR="001D392F" w:rsidRPr="001D392F">
        <w:rPr>
          <w:rStyle w:val="aa"/>
          <w:rFonts w:ascii="Times New Roman" w:hAnsi="Times New Roman"/>
          <w:sz w:val="28"/>
          <w:szCs w:val="28"/>
        </w:rPr>
        <w:t>https://prozorro.gov.ua/tender/UA-2022-01-31-002522-a</w:t>
      </w:r>
    </w:p>
    <w:sectPr w:rsidR="002C203D" w:rsidRPr="0030599F" w:rsidSect="00B8477F">
      <w:headerReference w:type="default" r:id="rId8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DC8" w:rsidRDefault="00FC2DC8" w:rsidP="00E20434">
      <w:pPr>
        <w:spacing w:after="0" w:line="240" w:lineRule="auto"/>
      </w:pPr>
      <w:r>
        <w:separator/>
      </w:r>
    </w:p>
  </w:endnote>
  <w:endnote w:type="continuationSeparator" w:id="0">
    <w:p w:rsidR="00FC2DC8" w:rsidRDefault="00FC2DC8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DC8" w:rsidRDefault="00FC2DC8" w:rsidP="00E20434">
      <w:pPr>
        <w:spacing w:after="0" w:line="240" w:lineRule="auto"/>
      </w:pPr>
      <w:r>
        <w:separator/>
      </w:r>
    </w:p>
  </w:footnote>
  <w:footnote w:type="continuationSeparator" w:id="0">
    <w:p w:rsidR="00FC2DC8" w:rsidRDefault="00FC2DC8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03912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0F62B0"/>
    <w:rsid w:val="001034FA"/>
    <w:rsid w:val="00167267"/>
    <w:rsid w:val="00167D66"/>
    <w:rsid w:val="00193C8C"/>
    <w:rsid w:val="001A65A8"/>
    <w:rsid w:val="001C1CBA"/>
    <w:rsid w:val="001C3E8A"/>
    <w:rsid w:val="001C4DA9"/>
    <w:rsid w:val="001C7E7E"/>
    <w:rsid w:val="001D392F"/>
    <w:rsid w:val="001E3E1C"/>
    <w:rsid w:val="001E5039"/>
    <w:rsid w:val="001E7340"/>
    <w:rsid w:val="001F7258"/>
    <w:rsid w:val="0020120D"/>
    <w:rsid w:val="00203539"/>
    <w:rsid w:val="00214855"/>
    <w:rsid w:val="00215D56"/>
    <w:rsid w:val="00215EF6"/>
    <w:rsid w:val="002173C2"/>
    <w:rsid w:val="00232239"/>
    <w:rsid w:val="00233462"/>
    <w:rsid w:val="002431C2"/>
    <w:rsid w:val="00267C2F"/>
    <w:rsid w:val="0027131D"/>
    <w:rsid w:val="002867C3"/>
    <w:rsid w:val="0028704C"/>
    <w:rsid w:val="002879CD"/>
    <w:rsid w:val="002B17DA"/>
    <w:rsid w:val="002C203D"/>
    <w:rsid w:val="002C3AB3"/>
    <w:rsid w:val="002C778F"/>
    <w:rsid w:val="002D503F"/>
    <w:rsid w:val="002F032C"/>
    <w:rsid w:val="002F6230"/>
    <w:rsid w:val="002F7CFF"/>
    <w:rsid w:val="0030599F"/>
    <w:rsid w:val="00323B45"/>
    <w:rsid w:val="00327ABD"/>
    <w:rsid w:val="00331076"/>
    <w:rsid w:val="003919CB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3F319C"/>
    <w:rsid w:val="0044084B"/>
    <w:rsid w:val="0045605C"/>
    <w:rsid w:val="004575A7"/>
    <w:rsid w:val="00465BE1"/>
    <w:rsid w:val="004870FA"/>
    <w:rsid w:val="004B440F"/>
    <w:rsid w:val="004C0E04"/>
    <w:rsid w:val="004C1FDA"/>
    <w:rsid w:val="004C224B"/>
    <w:rsid w:val="004C56DC"/>
    <w:rsid w:val="004D190B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5E46A1"/>
    <w:rsid w:val="00605C5A"/>
    <w:rsid w:val="006069B6"/>
    <w:rsid w:val="00622724"/>
    <w:rsid w:val="00624ABB"/>
    <w:rsid w:val="00633EBC"/>
    <w:rsid w:val="00635718"/>
    <w:rsid w:val="006514FE"/>
    <w:rsid w:val="006534C9"/>
    <w:rsid w:val="006542E2"/>
    <w:rsid w:val="0067780C"/>
    <w:rsid w:val="00694991"/>
    <w:rsid w:val="00694F81"/>
    <w:rsid w:val="006A022F"/>
    <w:rsid w:val="006B2E7F"/>
    <w:rsid w:val="006C1282"/>
    <w:rsid w:val="006C4B03"/>
    <w:rsid w:val="006C5CCF"/>
    <w:rsid w:val="006D2ADD"/>
    <w:rsid w:val="006E0F3A"/>
    <w:rsid w:val="006E552D"/>
    <w:rsid w:val="006F50BE"/>
    <w:rsid w:val="00700CDE"/>
    <w:rsid w:val="00723B16"/>
    <w:rsid w:val="00733012"/>
    <w:rsid w:val="00736E1B"/>
    <w:rsid w:val="007463BC"/>
    <w:rsid w:val="00756C5C"/>
    <w:rsid w:val="007625CF"/>
    <w:rsid w:val="00766244"/>
    <w:rsid w:val="00774F82"/>
    <w:rsid w:val="00790573"/>
    <w:rsid w:val="007A4C3C"/>
    <w:rsid w:val="007A7856"/>
    <w:rsid w:val="007A7F4B"/>
    <w:rsid w:val="007B32EC"/>
    <w:rsid w:val="007C27F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23E8B"/>
    <w:rsid w:val="008339A8"/>
    <w:rsid w:val="00847789"/>
    <w:rsid w:val="008538F1"/>
    <w:rsid w:val="008704F5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407DE"/>
    <w:rsid w:val="00942F1A"/>
    <w:rsid w:val="0095235F"/>
    <w:rsid w:val="009529E9"/>
    <w:rsid w:val="00953F6D"/>
    <w:rsid w:val="00956455"/>
    <w:rsid w:val="00960C5A"/>
    <w:rsid w:val="00964BDC"/>
    <w:rsid w:val="00971DC8"/>
    <w:rsid w:val="00972890"/>
    <w:rsid w:val="00983027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36AD8"/>
    <w:rsid w:val="00A41F67"/>
    <w:rsid w:val="00A549A9"/>
    <w:rsid w:val="00A77FC3"/>
    <w:rsid w:val="00A805ED"/>
    <w:rsid w:val="00A879D8"/>
    <w:rsid w:val="00A91008"/>
    <w:rsid w:val="00A9242F"/>
    <w:rsid w:val="00A95CE0"/>
    <w:rsid w:val="00AA3A35"/>
    <w:rsid w:val="00AA6BDE"/>
    <w:rsid w:val="00AB5726"/>
    <w:rsid w:val="00AB644D"/>
    <w:rsid w:val="00AC343B"/>
    <w:rsid w:val="00AD4217"/>
    <w:rsid w:val="00AD4588"/>
    <w:rsid w:val="00AD7A6B"/>
    <w:rsid w:val="00AE0BC3"/>
    <w:rsid w:val="00AE3FEB"/>
    <w:rsid w:val="00AF3DCB"/>
    <w:rsid w:val="00AF4233"/>
    <w:rsid w:val="00AF4331"/>
    <w:rsid w:val="00B003A2"/>
    <w:rsid w:val="00B053B9"/>
    <w:rsid w:val="00B123A7"/>
    <w:rsid w:val="00B26E9B"/>
    <w:rsid w:val="00B5636B"/>
    <w:rsid w:val="00B613DE"/>
    <w:rsid w:val="00B630F5"/>
    <w:rsid w:val="00B82A0B"/>
    <w:rsid w:val="00B83888"/>
    <w:rsid w:val="00B8477F"/>
    <w:rsid w:val="00B87A03"/>
    <w:rsid w:val="00BA2FFF"/>
    <w:rsid w:val="00BA6260"/>
    <w:rsid w:val="00BB5C6D"/>
    <w:rsid w:val="00BB6A4C"/>
    <w:rsid w:val="00BC7458"/>
    <w:rsid w:val="00BC7967"/>
    <w:rsid w:val="00BE04D4"/>
    <w:rsid w:val="00BE1836"/>
    <w:rsid w:val="00BF1063"/>
    <w:rsid w:val="00BF2E31"/>
    <w:rsid w:val="00BF56E6"/>
    <w:rsid w:val="00BF5C74"/>
    <w:rsid w:val="00C12816"/>
    <w:rsid w:val="00C2389E"/>
    <w:rsid w:val="00C33DB9"/>
    <w:rsid w:val="00C675DC"/>
    <w:rsid w:val="00C70D45"/>
    <w:rsid w:val="00C81380"/>
    <w:rsid w:val="00C83721"/>
    <w:rsid w:val="00C87C63"/>
    <w:rsid w:val="00C90726"/>
    <w:rsid w:val="00CC2997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C71C4"/>
    <w:rsid w:val="00DE4DB2"/>
    <w:rsid w:val="00E02C7F"/>
    <w:rsid w:val="00E074AE"/>
    <w:rsid w:val="00E20434"/>
    <w:rsid w:val="00E270D0"/>
    <w:rsid w:val="00E30918"/>
    <w:rsid w:val="00E570C3"/>
    <w:rsid w:val="00E60066"/>
    <w:rsid w:val="00E6358D"/>
    <w:rsid w:val="00E92BE9"/>
    <w:rsid w:val="00E933F6"/>
    <w:rsid w:val="00E93A3E"/>
    <w:rsid w:val="00E944BC"/>
    <w:rsid w:val="00E973FE"/>
    <w:rsid w:val="00EA0992"/>
    <w:rsid w:val="00EA2CB5"/>
    <w:rsid w:val="00EA673D"/>
    <w:rsid w:val="00EC1E6F"/>
    <w:rsid w:val="00EC4A95"/>
    <w:rsid w:val="00EC611C"/>
    <w:rsid w:val="00ED7297"/>
    <w:rsid w:val="00EE172F"/>
    <w:rsid w:val="00EE34C2"/>
    <w:rsid w:val="00EF2017"/>
    <w:rsid w:val="00F01959"/>
    <w:rsid w:val="00F113D7"/>
    <w:rsid w:val="00F13407"/>
    <w:rsid w:val="00F15290"/>
    <w:rsid w:val="00F36440"/>
    <w:rsid w:val="00F471BB"/>
    <w:rsid w:val="00F51F4C"/>
    <w:rsid w:val="00F556B1"/>
    <w:rsid w:val="00F57210"/>
    <w:rsid w:val="00F60330"/>
    <w:rsid w:val="00F71331"/>
    <w:rsid w:val="00F8638A"/>
    <w:rsid w:val="00F87235"/>
    <w:rsid w:val="00F936ED"/>
    <w:rsid w:val="00FA3FCE"/>
    <w:rsid w:val="00FA6D83"/>
    <w:rsid w:val="00FB71D9"/>
    <w:rsid w:val="00FC1703"/>
    <w:rsid w:val="00FC2DC8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746C-F4BD-4BAA-AA20-E280CDD7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8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Belyakov Grygoriy</cp:lastModifiedBy>
  <cp:revision>10</cp:revision>
  <cp:lastPrinted>2019-01-14T10:46:00Z</cp:lastPrinted>
  <dcterms:created xsi:type="dcterms:W3CDTF">2022-02-23T14:09:00Z</dcterms:created>
  <dcterms:modified xsi:type="dcterms:W3CDTF">2022-02-23T14:15:00Z</dcterms:modified>
</cp:coreProperties>
</file>